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124" w:rsidRDefault="00D25124" w:rsidP="00CF7FA2">
      <w:pPr>
        <w:spacing w:after="0" w:line="240" w:lineRule="auto"/>
        <w:ind w:right="-612"/>
        <w:jc w:val="center"/>
        <w:rPr>
          <w:rFonts w:ascii="Times New Roman" w:eastAsia="Times New Roman" w:hAnsi="Times New Roman"/>
          <w:b/>
          <w:bCs/>
          <w:sz w:val="24"/>
          <w:szCs w:val="24"/>
          <w:u w:val="single"/>
          <w:lang w:val="en-US" w:eastAsia="id-ID"/>
        </w:rPr>
      </w:pPr>
    </w:p>
    <w:p w:rsidR="00663144" w:rsidRDefault="00663144" w:rsidP="00663144">
      <w:pPr>
        <w:spacing w:after="0" w:line="240" w:lineRule="auto"/>
        <w:ind w:right="-612"/>
        <w:rPr>
          <w:rFonts w:ascii="Times New Roman" w:eastAsia="Times New Roman" w:hAnsi="Times New Roman"/>
          <w:b/>
          <w:bCs/>
          <w:sz w:val="24"/>
          <w:szCs w:val="24"/>
          <w:u w:val="single"/>
          <w:lang w:val="en-US" w:eastAsia="id-ID"/>
        </w:rPr>
      </w:pPr>
    </w:p>
    <w:p w:rsidR="00663144" w:rsidRDefault="00663144" w:rsidP="00CF7FA2">
      <w:pPr>
        <w:spacing w:after="0" w:line="240" w:lineRule="auto"/>
        <w:ind w:right="-612"/>
        <w:jc w:val="center"/>
        <w:rPr>
          <w:rFonts w:ascii="Times New Roman" w:eastAsia="Times New Roman" w:hAnsi="Times New Roman"/>
          <w:b/>
          <w:bCs/>
          <w:sz w:val="24"/>
          <w:szCs w:val="24"/>
          <w:u w:val="single"/>
          <w:lang w:val="en-US" w:eastAsia="id-ID"/>
        </w:rPr>
      </w:pP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CF7FA2" w:rsidRDefault="00732EDC" w:rsidP="00CF7FA2">
      <w:pPr>
        <w:spacing w:after="0" w:line="240" w:lineRule="auto"/>
        <w:jc w:val="center"/>
        <w:rPr>
          <w:rFonts w:ascii="Times New Roman" w:eastAsia="Times New Roman" w:hAnsi="Times New Roman"/>
          <w:sz w:val="20"/>
          <w:szCs w:val="20"/>
          <w:lang w:eastAsia="id-ID"/>
        </w:rPr>
      </w:pPr>
      <w:r>
        <w:rPr>
          <w:rFonts w:ascii="Times New Roman" w:eastAsia="Times New Roman" w:hAnsi="Times New Roman"/>
          <w:sz w:val="20"/>
          <w:szCs w:val="20"/>
          <w:lang w:eastAsia="id-ID"/>
        </w:rPr>
        <w:t xml:space="preserve">Nomor/Number : 12/ </w:t>
      </w:r>
      <w:r>
        <w:rPr>
          <w:rFonts w:ascii="Times New Roman" w:eastAsia="Times New Roman" w:hAnsi="Times New Roman"/>
          <w:sz w:val="20"/>
          <w:szCs w:val="20"/>
          <w:lang w:val="en-US" w:eastAsia="id-ID"/>
        </w:rPr>
        <w:t>931</w:t>
      </w:r>
      <w:r>
        <w:rPr>
          <w:rFonts w:ascii="Times New Roman" w:eastAsia="Times New Roman" w:hAnsi="Times New Roman"/>
          <w:sz w:val="20"/>
          <w:szCs w:val="20"/>
          <w:lang w:eastAsia="id-ID"/>
        </w:rPr>
        <w:t>/F-Stgs/I</w:t>
      </w:r>
      <w:r>
        <w:rPr>
          <w:rFonts w:ascii="Times New Roman" w:eastAsia="Times New Roman" w:hAnsi="Times New Roman"/>
          <w:sz w:val="20"/>
          <w:szCs w:val="20"/>
          <w:lang w:val="en-US" w:eastAsia="id-ID"/>
        </w:rPr>
        <w:t>X</w:t>
      </w:r>
      <w:r w:rsidR="00CF7FA2" w:rsidRPr="00CF7FA2">
        <w:rPr>
          <w:rFonts w:ascii="Times New Roman" w:eastAsia="Times New Roman" w:hAnsi="Times New Roman"/>
          <w:sz w:val="20"/>
          <w:szCs w:val="20"/>
          <w:lang w:eastAsia="id-ID"/>
        </w:rPr>
        <w:t>/2016</w:t>
      </w:r>
    </w:p>
    <w:p w:rsidR="00CF7FA2" w:rsidRPr="00CF7FA2" w:rsidRDefault="00CF7FA2" w:rsidP="00CF7FA2">
      <w:pPr>
        <w:spacing w:after="0" w:line="240" w:lineRule="auto"/>
        <w:jc w:val="center"/>
        <w:rPr>
          <w:rFonts w:ascii="Times New Roman" w:eastAsia="Times New Roman" w:hAnsi="Times New Roman"/>
          <w:sz w:val="20"/>
          <w:szCs w:val="20"/>
          <w:lang w:eastAsia="id-ID"/>
        </w:rPr>
      </w:pPr>
      <w:r w:rsidRPr="00CF7FA2">
        <w:rPr>
          <w:rFonts w:ascii="Times New Roman" w:eastAsia="Times New Roman" w:hAnsi="Times New Roman"/>
          <w:sz w:val="20"/>
          <w:szCs w:val="20"/>
          <w:lang w:eastAsia="id-ID"/>
        </w:rPr>
        <w:t> Tentang/Concerning</w:t>
      </w: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3D5650">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Pr="00732EDC"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732EDC">
        <w:rPr>
          <w:rFonts w:ascii="Times New Roman" w:eastAsia="Times New Roman" w:hAnsi="Times New Roman"/>
          <w:b/>
          <w:bCs/>
          <w:lang w:val="en-US" w:eastAsia="id-ID"/>
        </w:rPr>
        <w:t>6</w:t>
      </w:r>
      <w:r w:rsidR="00732EDC">
        <w:rPr>
          <w:rFonts w:ascii="Times New Roman" w:eastAsia="Times New Roman" w:hAnsi="Times New Roman"/>
          <w:b/>
          <w:bCs/>
          <w:lang w:eastAsia="id-ID"/>
        </w:rPr>
        <w:t>/201</w:t>
      </w:r>
      <w:r w:rsidR="00732EDC">
        <w:rPr>
          <w:rFonts w:ascii="Times New Roman" w:eastAsia="Times New Roman" w:hAnsi="Times New Roman"/>
          <w:b/>
          <w:bCs/>
          <w:lang w:val="en-US" w:eastAsia="id-ID"/>
        </w:rPr>
        <w:t>7</w:t>
      </w:r>
    </w:p>
    <w:p w:rsidR="00CF7FA2" w:rsidRPr="00D239F6" w:rsidRDefault="00CF7FA2" w:rsidP="00CF7FA2">
      <w:pPr>
        <w:spacing w:after="0" w:line="240" w:lineRule="auto"/>
        <w:ind w:right="261"/>
        <w:jc w:val="both"/>
        <w:rPr>
          <w:rFonts w:ascii="Times New Roman" w:eastAsia="Times New Roman" w:hAnsi="Times New Roman"/>
          <w:sz w:val="14"/>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732EDC" w:rsidRDefault="00CF7FA2" w:rsidP="00CF7FA2">
      <w:pPr>
        <w:tabs>
          <w:tab w:val="left" w:pos="5670"/>
        </w:tabs>
        <w:spacing w:after="0" w:line="240" w:lineRule="auto"/>
        <w:ind w:right="-612"/>
        <w:jc w:val="both"/>
        <w:rPr>
          <w:rFonts w:ascii="Times New Roman" w:eastAsia="Times New Roman" w:hAnsi="Times New Roman"/>
          <w:iCs/>
          <w:noProof/>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iCs/>
          <w:lang w:eastAsia="id-ID"/>
        </w:rPr>
        <w:t xml:space="preserve"> </w:t>
      </w:r>
      <w:r w:rsidR="00732EDC">
        <w:rPr>
          <w:rFonts w:ascii="Times New Roman" w:eastAsia="Times New Roman" w:hAnsi="Times New Roman"/>
          <w:iCs/>
          <w:lang w:eastAsia="id-ID"/>
        </w:rPr>
        <w:fldChar w:fldCharType="begin"/>
      </w:r>
      <w:r w:rsidR="00732EDC">
        <w:rPr>
          <w:rFonts w:ascii="Times New Roman" w:eastAsia="Times New Roman" w:hAnsi="Times New Roman"/>
          <w:iCs/>
          <w:lang w:eastAsia="id-ID"/>
        </w:rPr>
        <w:instrText xml:space="preserve"> MERGEFIELD Nama </w:instrText>
      </w:r>
      <w:r w:rsidR="00732EDC">
        <w:rPr>
          <w:rFonts w:ascii="Times New Roman" w:eastAsia="Times New Roman" w:hAnsi="Times New Roman"/>
          <w:iCs/>
          <w:lang w:eastAsia="id-ID"/>
        </w:rPr>
        <w:fldChar w:fldCharType="separate"/>
      </w:r>
      <w:bookmarkStart w:id="0" w:name="_GoBack"/>
      <w:r w:rsidR="00297B4C" w:rsidRPr="0098573F">
        <w:rPr>
          <w:rFonts w:ascii="Times New Roman" w:eastAsia="Times New Roman" w:hAnsi="Times New Roman"/>
          <w:iCs/>
          <w:noProof/>
          <w:lang w:eastAsia="id-ID"/>
        </w:rPr>
        <w:t>Yulia Yustikasari</w:t>
      </w:r>
      <w:bookmarkEnd w:id="0"/>
      <w:r w:rsidR="00297B4C" w:rsidRPr="0098573F">
        <w:rPr>
          <w:rFonts w:ascii="Times New Roman" w:eastAsia="Times New Roman" w:hAnsi="Times New Roman"/>
          <w:iCs/>
          <w:noProof/>
          <w:lang w:eastAsia="id-ID"/>
        </w:rPr>
        <w:t>, SE, M.Sc</w:t>
      </w:r>
      <w:r w:rsidR="00732EDC">
        <w:rPr>
          <w:rFonts w:ascii="Times New Roman" w:eastAsia="Times New Roman" w:hAnsi="Times New Roman"/>
          <w:iCs/>
          <w:lang w:eastAsia="id-ID"/>
        </w:rPr>
        <w:fldChar w:fldCharType="end"/>
      </w:r>
    </w:p>
    <w:p w:rsidR="00CF7FA2" w:rsidRPr="00CF7FA2"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 xml:space="preserve">: </w:t>
      </w:r>
      <w:r w:rsidR="00222414">
        <w:rPr>
          <w:rFonts w:ascii="Times New Roman" w:eastAsia="Times New Roman" w:hAnsi="Times New Roman"/>
          <w:iCs/>
          <w:lang w:eastAsia="id-ID"/>
        </w:rPr>
        <w:fldChar w:fldCharType="begin"/>
      </w:r>
      <w:r w:rsidR="00222414">
        <w:rPr>
          <w:rFonts w:ascii="Times New Roman" w:eastAsia="Times New Roman" w:hAnsi="Times New Roman"/>
          <w:iCs/>
          <w:lang w:eastAsia="id-ID"/>
        </w:rPr>
        <w:instrText xml:space="preserve"> MERGEFIELD NIDN </w:instrText>
      </w:r>
      <w:r w:rsidR="00477A39">
        <w:rPr>
          <w:rFonts w:ascii="Times New Roman" w:eastAsia="Times New Roman" w:hAnsi="Times New Roman"/>
          <w:iCs/>
          <w:lang w:eastAsia="id-ID"/>
        </w:rPr>
        <w:fldChar w:fldCharType="separate"/>
      </w:r>
      <w:r w:rsidR="00297B4C" w:rsidRPr="0098573F">
        <w:rPr>
          <w:rFonts w:ascii="Times New Roman" w:eastAsia="Times New Roman" w:hAnsi="Times New Roman"/>
          <w:iCs/>
          <w:noProof/>
          <w:lang w:eastAsia="id-ID"/>
        </w:rPr>
        <w:t>325078003</w:t>
      </w:r>
      <w:r w:rsidR="00222414">
        <w:rPr>
          <w:rFonts w:ascii="Times New Roman" w:eastAsia="Times New Roman" w:hAnsi="Times New Roman"/>
          <w:iCs/>
          <w:lang w:eastAsia="id-ID"/>
        </w:rPr>
        <w:fldChar w:fldCharType="end"/>
      </w:r>
      <w:r w:rsidRPr="00CF7FA2">
        <w:rPr>
          <w:rFonts w:ascii="Times New Roman" w:eastAsia="Times New Roman" w:hAnsi="Times New Roman"/>
          <w:iCs/>
          <w:lang w:eastAsia="id-ID"/>
        </w:rPr>
        <w:t xml:space="preserve">/ </w:t>
      </w:r>
      <w:r w:rsidR="00732EDC">
        <w:rPr>
          <w:rFonts w:ascii="Times New Roman" w:eastAsia="Times New Roman" w:hAnsi="Times New Roman"/>
          <w:iCs/>
          <w:lang w:eastAsia="id-ID"/>
        </w:rPr>
        <w:fldChar w:fldCharType="begin"/>
      </w:r>
      <w:r w:rsidR="00732EDC">
        <w:rPr>
          <w:rFonts w:ascii="Times New Roman" w:eastAsia="Times New Roman" w:hAnsi="Times New Roman"/>
          <w:iCs/>
          <w:lang w:eastAsia="id-ID"/>
        </w:rPr>
        <w:instrText xml:space="preserve"> MERGEFIELD NIK </w:instrText>
      </w:r>
      <w:r w:rsidR="00477A39">
        <w:rPr>
          <w:rFonts w:ascii="Times New Roman" w:eastAsia="Times New Roman" w:hAnsi="Times New Roman"/>
          <w:iCs/>
          <w:lang w:eastAsia="id-ID"/>
        </w:rPr>
        <w:fldChar w:fldCharType="separate"/>
      </w:r>
      <w:r w:rsidR="00297B4C" w:rsidRPr="0098573F">
        <w:rPr>
          <w:rFonts w:ascii="Times New Roman" w:eastAsia="Times New Roman" w:hAnsi="Times New Roman"/>
          <w:iCs/>
          <w:noProof/>
          <w:lang w:eastAsia="id-ID"/>
        </w:rPr>
        <w:t>614800512</w:t>
      </w:r>
      <w:r w:rsidR="00732EDC">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CF7FA2">
        <w:rPr>
          <w:rFonts w:ascii="Times New Roman" w:eastAsia="Times New Roman" w:hAnsi="Times New Roman"/>
          <w:lang w:eastAsia="id-ID"/>
        </w:rPr>
        <w:t>S-1 Akuntansi</w:t>
      </w:r>
    </w:p>
    <w:p w:rsidR="00CF7FA2"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222414">
        <w:rPr>
          <w:rFonts w:ascii="Times New Roman" w:eastAsia="Times New Roman" w:hAnsi="Times New Roman"/>
          <w:lang w:eastAsia="id-ID"/>
        </w:rPr>
        <w:fldChar w:fldCharType="begin"/>
      </w:r>
      <w:r w:rsidR="00222414">
        <w:rPr>
          <w:rFonts w:ascii="Times New Roman" w:eastAsia="Times New Roman" w:hAnsi="Times New Roman"/>
          <w:lang w:eastAsia="id-ID"/>
        </w:rPr>
        <w:instrText xml:space="preserve"> MERGEFIELD KEPANGKATAN </w:instrText>
      </w:r>
      <w:r w:rsidR="00297B4C">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Tenaga Pengajar</w:t>
      </w:r>
      <w:r w:rsidR="00222414">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i/>
          <w:iCs/>
          <w:lang w:eastAsia="id-ID"/>
        </w:rPr>
        <w:t>with the schedule of courses as follows:</w:t>
      </w: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992ED4" w:rsidTr="00663144">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992ED4" w:rsidTr="00663144">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 </w:instrText>
            </w:r>
            <w:r>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Akuntansi Keuangan Lanjutan I</w: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297B4C" w:rsidRPr="0098573F">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DA5322AC</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07:30 - 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B-3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sidR="00C87C88">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48</w:t>
            </w:r>
            <w:r>
              <w:rPr>
                <w:rFonts w:ascii="Times New Roman" w:eastAsia="Times New Roman" w:hAnsi="Times New Roman"/>
                <w:lang w:eastAsia="id-ID"/>
              </w:rPr>
              <w:fldChar w:fldCharType="end"/>
            </w:r>
          </w:p>
        </w:tc>
      </w:tr>
      <w:tr w:rsidR="00CF7FA2" w:rsidRPr="00992ED4" w:rsidTr="00663144">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1 </w:instrText>
            </w:r>
            <w:r w:rsidR="00297B4C">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Akuntansi Keuangan Lanjutan I</w: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297B4C">
              <w:rPr>
                <w:rFonts w:ascii="Times New Roman" w:eastAsia="Times New Roman" w:hAnsi="Times New Roman"/>
                <w:lang w:val="en-US" w:eastAsia="id-ID"/>
              </w:rPr>
              <w:fldChar w:fldCharType="separate"/>
            </w:r>
            <w:r w:rsidR="00297B4C" w:rsidRPr="0098573F">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297B4C">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A5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297B4C">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07:00 - 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1 </w:instrText>
            </w:r>
            <w:r w:rsidR="00297B4C">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A-3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1 </w:instrText>
            </w:r>
            <w:r w:rsidR="00297B4C">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57</w:t>
            </w:r>
            <w:r>
              <w:rPr>
                <w:rFonts w:ascii="Times New Roman" w:eastAsia="Times New Roman" w:hAnsi="Times New Roman"/>
                <w:lang w:eastAsia="id-ID"/>
              </w:rPr>
              <w:fldChar w:fldCharType="end"/>
            </w:r>
          </w:p>
        </w:tc>
      </w:tr>
      <w:tr w:rsidR="00CF7FA2" w:rsidRPr="00992ED4" w:rsidTr="00663144">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2 </w:instrText>
            </w:r>
            <w:r w:rsidR="00297B4C">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Akuntansi Keuangan Lanjutan I</w: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297B4C">
              <w:rPr>
                <w:rFonts w:ascii="Times New Roman" w:eastAsia="Times New Roman" w:hAnsi="Times New Roman"/>
                <w:lang w:val="en-US" w:eastAsia="id-ID"/>
              </w:rPr>
              <w:fldChar w:fldCharType="separate"/>
            </w:r>
            <w:r w:rsidR="00297B4C" w:rsidRPr="0098573F">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297B4C">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A5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297B4C">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09:30 - 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297B4C">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A-3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2 </w:instrText>
            </w:r>
            <w:r w:rsidR="00297B4C">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53</w:t>
            </w:r>
            <w:r>
              <w:rPr>
                <w:rFonts w:ascii="Times New Roman" w:eastAsia="Times New Roman" w:hAnsi="Times New Roman"/>
                <w:lang w:eastAsia="id-ID"/>
              </w:rPr>
              <w:fldChar w:fldCharType="end"/>
            </w:r>
          </w:p>
        </w:tc>
      </w:tr>
      <w:tr w:rsidR="00CF7FA2" w:rsidRPr="00992ED4" w:rsidTr="00663144">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3 </w:instrText>
            </w:r>
            <w:r w:rsidR="00297B4C">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Akuntansi Keuangan Lanjutan Ii</w: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sidR="00297B4C">
              <w:rPr>
                <w:rFonts w:ascii="Times New Roman" w:eastAsia="Times New Roman" w:hAnsi="Times New Roman"/>
                <w:lang w:val="en-US" w:eastAsia="id-ID"/>
              </w:rPr>
              <w:fldChar w:fldCharType="separate"/>
            </w:r>
            <w:r w:rsidR="00297B4C" w:rsidRPr="0098573F">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sidR="00297B4C">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A6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sidR="00297B4C">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14:30 - 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3 </w:instrText>
            </w:r>
            <w:r w:rsidR="00297B4C">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B-303</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3 </w:instrText>
            </w:r>
            <w:r w:rsidR="00297B4C">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51</w:t>
            </w:r>
            <w:r>
              <w:rPr>
                <w:rFonts w:ascii="Times New Roman" w:eastAsia="Times New Roman" w:hAnsi="Times New Roman"/>
                <w:lang w:eastAsia="id-ID"/>
              </w:rPr>
              <w:fldChar w:fldCharType="end"/>
            </w:r>
          </w:p>
        </w:tc>
      </w:tr>
      <w:tr w:rsidR="00CF7FA2" w:rsidRPr="00992ED4" w:rsidTr="00663144">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0" w:type="pct"/>
            <w:tcBorders>
              <w:top w:val="outset" w:sz="6" w:space="0" w:color="auto"/>
              <w:left w:val="outset" w:sz="6" w:space="0" w:color="auto"/>
              <w:bottom w:val="outset" w:sz="6" w:space="0" w:color="auto"/>
              <w:right w:val="outset" w:sz="6" w:space="0" w:color="auto"/>
            </w:tcBorders>
            <w:vAlign w:val="center"/>
          </w:tcPr>
          <w:p w:rsidR="00CF7FA2" w:rsidRPr="00732EDC" w:rsidRDefault="00732EDC"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ATAKULIAH4 </w:instrText>
            </w:r>
            <w:r w:rsidR="00297B4C">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Akuntansi Sektor Publik</w:t>
            </w:r>
            <w:r>
              <w:rPr>
                <w:rFonts w:ascii="Times New Roman" w:eastAsia="Times New Roman" w:hAnsi="Times New Roman"/>
                <w:lang w:eastAsia="id-ID"/>
              </w:rPr>
              <w:fldChar w:fldCharType="end"/>
            </w:r>
            <w:r>
              <w:rPr>
                <w:rFonts w:ascii="Times New Roman" w:eastAsia="Times New Roman" w:hAnsi="Times New Roman"/>
                <w:lang w:val="en-US" w:eastAsia="id-ID"/>
              </w:rPr>
              <w:t xml:space="preserve">/ </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sidR="00297B4C">
              <w:rPr>
                <w:rFonts w:ascii="Times New Roman" w:eastAsia="Times New Roman" w:hAnsi="Times New Roman"/>
                <w:lang w:val="en-US" w:eastAsia="id-ID"/>
              </w:rPr>
              <w:fldChar w:fldCharType="separate"/>
            </w:r>
            <w:r w:rsidR="00297B4C" w:rsidRPr="0098573F">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732EDC"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sidR="00297B4C">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DA3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197EBB"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sidR="00297B4C">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13:15 - 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197EBB"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sidR="00297B4C">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A-403</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197EBB"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4 </w:instrText>
            </w:r>
            <w:r w:rsidR="00297B4C">
              <w:rPr>
                <w:rFonts w:ascii="Times New Roman" w:eastAsia="Times New Roman" w:hAnsi="Times New Roman"/>
                <w:lang w:eastAsia="id-ID"/>
              </w:rPr>
              <w:fldChar w:fldCharType="separate"/>
            </w:r>
            <w:r w:rsidR="00297B4C" w:rsidRPr="0098573F">
              <w:rPr>
                <w:rFonts w:ascii="Times New Roman" w:eastAsia="Times New Roman" w:hAnsi="Times New Roman"/>
                <w:noProof/>
                <w:lang w:eastAsia="id-ID"/>
              </w:rPr>
              <w:t>49</w:t>
            </w:r>
            <w:r>
              <w:rPr>
                <w:rFonts w:ascii="Times New Roman" w:eastAsia="Times New Roman" w:hAnsi="Times New Roman"/>
                <w:lang w:eastAsia="id-ID"/>
              </w:rPr>
              <w:fldChar w:fldCharType="end"/>
            </w:r>
          </w:p>
        </w:tc>
      </w:tr>
    </w:tbl>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732EDC">
        <w:rPr>
          <w:rFonts w:ascii="Times New Roman" w:eastAsia="Times New Roman" w:hAnsi="Times New Roman"/>
          <w:lang w:val="en-US" w:eastAsia="id-ID"/>
        </w:rPr>
        <w:t>1 September</w:t>
      </w:r>
      <w:r w:rsidRPr="00CF7FA2">
        <w:rPr>
          <w:rFonts w:ascii="Times New Roman" w:eastAsia="Times New Roman" w:hAnsi="Times New Roman"/>
          <w:lang w:val="en-US" w:eastAsia="id-ID"/>
        </w:rPr>
        <w:t xml:space="preserve"> 2016</w:t>
      </w:r>
    </w:p>
    <w:p w:rsidR="005770F9" w:rsidRDefault="00CF7FA2" w:rsidP="00197EBB">
      <w:pPr>
        <w:spacing w:after="0" w:line="240" w:lineRule="auto"/>
        <w:jc w:val="both"/>
        <w:rPr>
          <w:rFonts w:ascii="Times New Roman" w:eastAsia="Times New Roman" w:hAnsi="Times New Roman"/>
          <w:noProof/>
          <w:lang w:val="en-US"/>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Dekan/Dean,</w:t>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val="en-US" w:eastAsia="id-ID"/>
        </w:rPr>
        <w:tab/>
      </w:r>
      <w:r w:rsidR="00197EBB">
        <w:rPr>
          <w:rFonts w:ascii="Times New Roman" w:eastAsia="Times New Roman" w:hAnsi="Times New Roman"/>
          <w:lang w:val="en-US" w:eastAsia="id-ID"/>
        </w:rPr>
        <w:tab/>
      </w:r>
    </w:p>
    <w:p w:rsidR="005770F9" w:rsidRDefault="005770F9" w:rsidP="00197EBB">
      <w:pPr>
        <w:spacing w:after="0" w:line="240" w:lineRule="auto"/>
        <w:jc w:val="both"/>
        <w:rPr>
          <w:rFonts w:ascii="Times New Roman" w:eastAsia="Times New Roman" w:hAnsi="Times New Roman"/>
          <w:noProof/>
          <w:lang w:val="en-US"/>
        </w:rPr>
      </w:pP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CF7FA2" w:rsidRDefault="00CF7FA2" w:rsidP="00CF7FA2">
      <w:pPr>
        <w:spacing w:after="0" w:line="240" w:lineRule="auto"/>
        <w:ind w:left="5040"/>
        <w:rPr>
          <w:rFonts w:ascii="Times New Roman" w:hAnsi="Times New Roman"/>
          <w:color w:val="000000"/>
          <w:u w:val="single"/>
        </w:rPr>
      </w:pPr>
      <w:r w:rsidRPr="00CF7FA2">
        <w:rPr>
          <w:rFonts w:ascii="Times New Roman" w:hAnsi="Times New Roman"/>
          <w:color w:val="000000"/>
          <w:u w:val="single"/>
        </w:rPr>
        <w:t>Prof. Dr. Wiwik Utami, Ak.,MS., CA</w:t>
      </w:r>
    </w:p>
    <w:p w:rsidR="00CF7FA2" w:rsidRPr="00CF7FA2" w:rsidRDefault="00CF7FA2" w:rsidP="00CF7FA2">
      <w:pPr>
        <w:spacing w:after="0" w:line="240" w:lineRule="auto"/>
        <w:ind w:left="5040"/>
        <w:rPr>
          <w:rFonts w:ascii="Times New Roman" w:hAnsi="Times New Roman"/>
          <w:b/>
          <w:color w:val="000000"/>
        </w:rPr>
      </w:pPr>
      <w:r w:rsidRPr="00CF7FA2">
        <w:rPr>
          <w:rFonts w:ascii="Times New Roman" w:hAnsi="Times New Roman"/>
          <w:color w:val="000000"/>
        </w:rPr>
        <w:t>NIDN/NIDK/NIK : 0009046001/196600182</w:t>
      </w:r>
    </w:p>
    <w:sectPr w:rsidR="00CF7FA2" w:rsidRPr="00CF7FA2" w:rsidSect="001B7258">
      <w:headerReference w:type="default" r:id="rId8"/>
      <w:footerReference w:type="default" r:id="rId9"/>
      <w:pgSz w:w="12240" w:h="15840" w:code="1"/>
      <w:pgMar w:top="1191" w:right="1440" w:bottom="48"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D53" w:rsidRDefault="00A12D53" w:rsidP="001B7258">
      <w:pPr>
        <w:spacing w:after="0" w:line="240" w:lineRule="auto"/>
      </w:pPr>
      <w:r>
        <w:separator/>
      </w:r>
    </w:p>
  </w:endnote>
  <w:endnote w:type="continuationSeparator" w:id="0">
    <w:p w:rsidR="00A12D53" w:rsidRDefault="00A12D53"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53" w:rsidRPr="007D5569" w:rsidRDefault="00A12D53">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A12D53" w:rsidRPr="007D5569" w:rsidRDefault="00A12D53">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A12D53" w:rsidRPr="007D5569" w:rsidRDefault="00A12D53">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A12D53" w:rsidRPr="007D5569" w:rsidRDefault="00A12D53">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A12D53" w:rsidRPr="007D5569" w:rsidRDefault="00A12D53">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A12D53" w:rsidRDefault="00A12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D53" w:rsidRDefault="00A12D53" w:rsidP="001B7258">
      <w:pPr>
        <w:spacing w:after="0" w:line="240" w:lineRule="auto"/>
      </w:pPr>
      <w:r>
        <w:separator/>
      </w:r>
    </w:p>
  </w:footnote>
  <w:footnote w:type="continuationSeparator" w:id="0">
    <w:p w:rsidR="00A12D53" w:rsidRDefault="00A12D53" w:rsidP="001B7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D53" w:rsidRDefault="0070725B">
    <w:pPr>
      <w:pStyle w:val="Header"/>
    </w:pPr>
    <w:r>
      <w:rPr>
        <w:noProof/>
        <w:lang w:val="en-US"/>
      </w:rPr>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1123950" cy="969010"/>
          <wp:effectExtent l="0" t="0" r="0" b="2540"/>
          <wp:wrapNone/>
          <wp:docPr id="103"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asil gambar untuk logo mercub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asil gambar untuk logo mercubu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969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ran 1617\ST Pengajaran Ganjil 16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eg-2$'`"/>
    <w:dataSource r:id="rId1"/>
    <w:viewMergedData/>
    <w:activeRecord w:val="179"/>
    <w:odso>
      <w:udl w:val="Provider=Microsoft.ACE.OLEDB.12.0;User ID=Admin;Data Source=D:\DOC RATNA\SK Pengajran 1617\ST Pengajaran Ganjil 16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eg-2$'"/>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62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118EF"/>
    <w:rsid w:val="00026FA2"/>
    <w:rsid w:val="00032DDE"/>
    <w:rsid w:val="00053623"/>
    <w:rsid w:val="0006204C"/>
    <w:rsid w:val="0007484B"/>
    <w:rsid w:val="00075E2F"/>
    <w:rsid w:val="0007664A"/>
    <w:rsid w:val="0008263C"/>
    <w:rsid w:val="000835A8"/>
    <w:rsid w:val="00086EB7"/>
    <w:rsid w:val="00095D28"/>
    <w:rsid w:val="000D4F24"/>
    <w:rsid w:val="000F4020"/>
    <w:rsid w:val="000F5EF4"/>
    <w:rsid w:val="000F763A"/>
    <w:rsid w:val="0010161F"/>
    <w:rsid w:val="001064EC"/>
    <w:rsid w:val="001108B2"/>
    <w:rsid w:val="001404FF"/>
    <w:rsid w:val="00143A4F"/>
    <w:rsid w:val="00144B39"/>
    <w:rsid w:val="00151D68"/>
    <w:rsid w:val="00154D15"/>
    <w:rsid w:val="001551D1"/>
    <w:rsid w:val="00155E85"/>
    <w:rsid w:val="00170667"/>
    <w:rsid w:val="001923C2"/>
    <w:rsid w:val="00193101"/>
    <w:rsid w:val="00197EBB"/>
    <w:rsid w:val="001A04AE"/>
    <w:rsid w:val="001A2776"/>
    <w:rsid w:val="001B7258"/>
    <w:rsid w:val="001D3D11"/>
    <w:rsid w:val="001E4C6D"/>
    <w:rsid w:val="001E56B7"/>
    <w:rsid w:val="00205F03"/>
    <w:rsid w:val="002073FF"/>
    <w:rsid w:val="0021389D"/>
    <w:rsid w:val="00216178"/>
    <w:rsid w:val="00222414"/>
    <w:rsid w:val="00227B2C"/>
    <w:rsid w:val="00227D7A"/>
    <w:rsid w:val="0023071F"/>
    <w:rsid w:val="00232FD7"/>
    <w:rsid w:val="002414F7"/>
    <w:rsid w:val="0024360F"/>
    <w:rsid w:val="00245220"/>
    <w:rsid w:val="002473C3"/>
    <w:rsid w:val="00247D61"/>
    <w:rsid w:val="0025484F"/>
    <w:rsid w:val="00255353"/>
    <w:rsid w:val="00260E31"/>
    <w:rsid w:val="0028229C"/>
    <w:rsid w:val="00296019"/>
    <w:rsid w:val="00297B4C"/>
    <w:rsid w:val="002A1EB5"/>
    <w:rsid w:val="002A3444"/>
    <w:rsid w:val="002A6D56"/>
    <w:rsid w:val="002B2364"/>
    <w:rsid w:val="002B6ABB"/>
    <w:rsid w:val="002B7FA9"/>
    <w:rsid w:val="002C11D1"/>
    <w:rsid w:val="002C3E99"/>
    <w:rsid w:val="002C7A5D"/>
    <w:rsid w:val="002D16AC"/>
    <w:rsid w:val="002D1843"/>
    <w:rsid w:val="002D1F70"/>
    <w:rsid w:val="002D3AEF"/>
    <w:rsid w:val="002E3681"/>
    <w:rsid w:val="002E6D4F"/>
    <w:rsid w:val="002F5B4E"/>
    <w:rsid w:val="00313126"/>
    <w:rsid w:val="00320E66"/>
    <w:rsid w:val="0032354D"/>
    <w:rsid w:val="0032502B"/>
    <w:rsid w:val="00333D7A"/>
    <w:rsid w:val="00350CF4"/>
    <w:rsid w:val="003627A5"/>
    <w:rsid w:val="003629B1"/>
    <w:rsid w:val="00362CE5"/>
    <w:rsid w:val="00395970"/>
    <w:rsid w:val="003B0CC2"/>
    <w:rsid w:val="003C4F59"/>
    <w:rsid w:val="003C61E2"/>
    <w:rsid w:val="003D282D"/>
    <w:rsid w:val="003D5650"/>
    <w:rsid w:val="003E5423"/>
    <w:rsid w:val="004007E2"/>
    <w:rsid w:val="00404C85"/>
    <w:rsid w:val="00410DF1"/>
    <w:rsid w:val="00411316"/>
    <w:rsid w:val="00412648"/>
    <w:rsid w:val="0041551B"/>
    <w:rsid w:val="00417A76"/>
    <w:rsid w:val="00421B57"/>
    <w:rsid w:val="0042792E"/>
    <w:rsid w:val="004379DB"/>
    <w:rsid w:val="00442335"/>
    <w:rsid w:val="00453E56"/>
    <w:rsid w:val="00460B7B"/>
    <w:rsid w:val="00463C12"/>
    <w:rsid w:val="004746CA"/>
    <w:rsid w:val="004752E0"/>
    <w:rsid w:val="00477A39"/>
    <w:rsid w:val="004808AE"/>
    <w:rsid w:val="00480D28"/>
    <w:rsid w:val="004859D4"/>
    <w:rsid w:val="00487EFA"/>
    <w:rsid w:val="00491D23"/>
    <w:rsid w:val="00491E4A"/>
    <w:rsid w:val="004920F5"/>
    <w:rsid w:val="00492C4E"/>
    <w:rsid w:val="004952DC"/>
    <w:rsid w:val="00497DA5"/>
    <w:rsid w:val="004A5C24"/>
    <w:rsid w:val="004C3723"/>
    <w:rsid w:val="004C3D6B"/>
    <w:rsid w:val="004D0E1D"/>
    <w:rsid w:val="004D4A5B"/>
    <w:rsid w:val="004E1BFE"/>
    <w:rsid w:val="004E5D3C"/>
    <w:rsid w:val="004F1FF2"/>
    <w:rsid w:val="004F776E"/>
    <w:rsid w:val="00506CFA"/>
    <w:rsid w:val="00507C8A"/>
    <w:rsid w:val="00533BB8"/>
    <w:rsid w:val="0053490B"/>
    <w:rsid w:val="00540384"/>
    <w:rsid w:val="00553ED2"/>
    <w:rsid w:val="00554C32"/>
    <w:rsid w:val="00561AB0"/>
    <w:rsid w:val="00565120"/>
    <w:rsid w:val="005676BA"/>
    <w:rsid w:val="00571080"/>
    <w:rsid w:val="005729B8"/>
    <w:rsid w:val="00576535"/>
    <w:rsid w:val="005770F9"/>
    <w:rsid w:val="00577BAC"/>
    <w:rsid w:val="005834F1"/>
    <w:rsid w:val="005908F4"/>
    <w:rsid w:val="005B3DFF"/>
    <w:rsid w:val="005C0A04"/>
    <w:rsid w:val="005D6800"/>
    <w:rsid w:val="005E162B"/>
    <w:rsid w:val="005E4CD5"/>
    <w:rsid w:val="00600351"/>
    <w:rsid w:val="006079D7"/>
    <w:rsid w:val="00614922"/>
    <w:rsid w:val="00614D4D"/>
    <w:rsid w:val="00625D46"/>
    <w:rsid w:val="006263F9"/>
    <w:rsid w:val="006304DE"/>
    <w:rsid w:val="0063164A"/>
    <w:rsid w:val="00655125"/>
    <w:rsid w:val="00663144"/>
    <w:rsid w:val="006671C4"/>
    <w:rsid w:val="0067179F"/>
    <w:rsid w:val="006718D2"/>
    <w:rsid w:val="00677D79"/>
    <w:rsid w:val="00682D2B"/>
    <w:rsid w:val="0068481E"/>
    <w:rsid w:val="006908BF"/>
    <w:rsid w:val="00693C7B"/>
    <w:rsid w:val="00697027"/>
    <w:rsid w:val="006A35A2"/>
    <w:rsid w:val="006A362C"/>
    <w:rsid w:val="006B03E5"/>
    <w:rsid w:val="006B1F04"/>
    <w:rsid w:val="006B402D"/>
    <w:rsid w:val="006C37CF"/>
    <w:rsid w:val="006D3647"/>
    <w:rsid w:val="006D3656"/>
    <w:rsid w:val="006D780B"/>
    <w:rsid w:val="006F1365"/>
    <w:rsid w:val="006F7622"/>
    <w:rsid w:val="00707250"/>
    <w:rsid w:val="0070725B"/>
    <w:rsid w:val="00710C16"/>
    <w:rsid w:val="00714087"/>
    <w:rsid w:val="00724EF5"/>
    <w:rsid w:val="007306BE"/>
    <w:rsid w:val="00731969"/>
    <w:rsid w:val="00732EDC"/>
    <w:rsid w:val="007341AF"/>
    <w:rsid w:val="0073762F"/>
    <w:rsid w:val="00743276"/>
    <w:rsid w:val="0074414E"/>
    <w:rsid w:val="007474BC"/>
    <w:rsid w:val="00747A6D"/>
    <w:rsid w:val="00760975"/>
    <w:rsid w:val="00775C29"/>
    <w:rsid w:val="00781F48"/>
    <w:rsid w:val="007A0838"/>
    <w:rsid w:val="007A194B"/>
    <w:rsid w:val="007A6AED"/>
    <w:rsid w:val="007B2186"/>
    <w:rsid w:val="007B39E7"/>
    <w:rsid w:val="007B5D31"/>
    <w:rsid w:val="007C2DD9"/>
    <w:rsid w:val="007C5079"/>
    <w:rsid w:val="007C5D53"/>
    <w:rsid w:val="007D2165"/>
    <w:rsid w:val="007D2280"/>
    <w:rsid w:val="007D5569"/>
    <w:rsid w:val="007E64E4"/>
    <w:rsid w:val="00802D0E"/>
    <w:rsid w:val="0080466D"/>
    <w:rsid w:val="00806676"/>
    <w:rsid w:val="008067DC"/>
    <w:rsid w:val="008069D1"/>
    <w:rsid w:val="00806BC5"/>
    <w:rsid w:val="00807BAA"/>
    <w:rsid w:val="00826243"/>
    <w:rsid w:val="00836D0F"/>
    <w:rsid w:val="008379B0"/>
    <w:rsid w:val="008474F9"/>
    <w:rsid w:val="00854209"/>
    <w:rsid w:val="00855524"/>
    <w:rsid w:val="0087080A"/>
    <w:rsid w:val="00884349"/>
    <w:rsid w:val="0088620F"/>
    <w:rsid w:val="00893C69"/>
    <w:rsid w:val="008A4D02"/>
    <w:rsid w:val="008C08B5"/>
    <w:rsid w:val="008D1DD5"/>
    <w:rsid w:val="008D23AC"/>
    <w:rsid w:val="008D4240"/>
    <w:rsid w:val="008D57E6"/>
    <w:rsid w:val="008D6C82"/>
    <w:rsid w:val="008E3027"/>
    <w:rsid w:val="008E688A"/>
    <w:rsid w:val="008F2127"/>
    <w:rsid w:val="009049D4"/>
    <w:rsid w:val="00917BC8"/>
    <w:rsid w:val="0095109A"/>
    <w:rsid w:val="00953E2C"/>
    <w:rsid w:val="00954D91"/>
    <w:rsid w:val="009608F3"/>
    <w:rsid w:val="009624B6"/>
    <w:rsid w:val="00976EED"/>
    <w:rsid w:val="00977229"/>
    <w:rsid w:val="00990F42"/>
    <w:rsid w:val="009920DA"/>
    <w:rsid w:val="00992ED4"/>
    <w:rsid w:val="009A3B80"/>
    <w:rsid w:val="009A6453"/>
    <w:rsid w:val="009B4D04"/>
    <w:rsid w:val="009B64DD"/>
    <w:rsid w:val="009C5810"/>
    <w:rsid w:val="009D34AC"/>
    <w:rsid w:val="009D60CE"/>
    <w:rsid w:val="009F58A2"/>
    <w:rsid w:val="00A064E4"/>
    <w:rsid w:val="00A06874"/>
    <w:rsid w:val="00A068C5"/>
    <w:rsid w:val="00A12D53"/>
    <w:rsid w:val="00A134F5"/>
    <w:rsid w:val="00A13BDF"/>
    <w:rsid w:val="00A171DD"/>
    <w:rsid w:val="00A30243"/>
    <w:rsid w:val="00A3447F"/>
    <w:rsid w:val="00A541E6"/>
    <w:rsid w:val="00A57387"/>
    <w:rsid w:val="00A60A0C"/>
    <w:rsid w:val="00A6177C"/>
    <w:rsid w:val="00A773B0"/>
    <w:rsid w:val="00A86844"/>
    <w:rsid w:val="00AA0017"/>
    <w:rsid w:val="00AA2C32"/>
    <w:rsid w:val="00AA4E91"/>
    <w:rsid w:val="00AB0A6D"/>
    <w:rsid w:val="00AB7DBC"/>
    <w:rsid w:val="00AC16EE"/>
    <w:rsid w:val="00AE0C0B"/>
    <w:rsid w:val="00AE3CD7"/>
    <w:rsid w:val="00B0117C"/>
    <w:rsid w:val="00B07691"/>
    <w:rsid w:val="00B15068"/>
    <w:rsid w:val="00B15BA8"/>
    <w:rsid w:val="00B23BF3"/>
    <w:rsid w:val="00B45330"/>
    <w:rsid w:val="00B46A8C"/>
    <w:rsid w:val="00B5286E"/>
    <w:rsid w:val="00B53FD2"/>
    <w:rsid w:val="00B62250"/>
    <w:rsid w:val="00B701D0"/>
    <w:rsid w:val="00B73A5D"/>
    <w:rsid w:val="00B95D55"/>
    <w:rsid w:val="00BA0F21"/>
    <w:rsid w:val="00BA4654"/>
    <w:rsid w:val="00BB3F71"/>
    <w:rsid w:val="00BD1528"/>
    <w:rsid w:val="00BD4B25"/>
    <w:rsid w:val="00BE2D09"/>
    <w:rsid w:val="00BF6B85"/>
    <w:rsid w:val="00C059D7"/>
    <w:rsid w:val="00C12259"/>
    <w:rsid w:val="00C14D67"/>
    <w:rsid w:val="00C15E3F"/>
    <w:rsid w:val="00C21BC4"/>
    <w:rsid w:val="00C22AB7"/>
    <w:rsid w:val="00C34D3A"/>
    <w:rsid w:val="00C51623"/>
    <w:rsid w:val="00C520F9"/>
    <w:rsid w:val="00C54BE0"/>
    <w:rsid w:val="00C56C30"/>
    <w:rsid w:val="00C5764E"/>
    <w:rsid w:val="00C67FB4"/>
    <w:rsid w:val="00C71409"/>
    <w:rsid w:val="00C84B83"/>
    <w:rsid w:val="00C87C88"/>
    <w:rsid w:val="00C87F6D"/>
    <w:rsid w:val="00C93B2A"/>
    <w:rsid w:val="00C93EA1"/>
    <w:rsid w:val="00CA10EF"/>
    <w:rsid w:val="00CC1777"/>
    <w:rsid w:val="00CD1189"/>
    <w:rsid w:val="00CD2835"/>
    <w:rsid w:val="00CE113A"/>
    <w:rsid w:val="00CF7900"/>
    <w:rsid w:val="00CF7FA2"/>
    <w:rsid w:val="00D12851"/>
    <w:rsid w:val="00D160BD"/>
    <w:rsid w:val="00D16BB5"/>
    <w:rsid w:val="00D22E1B"/>
    <w:rsid w:val="00D239F6"/>
    <w:rsid w:val="00D25124"/>
    <w:rsid w:val="00D36240"/>
    <w:rsid w:val="00D404A0"/>
    <w:rsid w:val="00D4564A"/>
    <w:rsid w:val="00D52E86"/>
    <w:rsid w:val="00D55AB2"/>
    <w:rsid w:val="00D64DE2"/>
    <w:rsid w:val="00D74A9D"/>
    <w:rsid w:val="00D80BF2"/>
    <w:rsid w:val="00D86B88"/>
    <w:rsid w:val="00D9722D"/>
    <w:rsid w:val="00D978B1"/>
    <w:rsid w:val="00DA4617"/>
    <w:rsid w:val="00DA66B1"/>
    <w:rsid w:val="00DB1E9E"/>
    <w:rsid w:val="00DB2EE0"/>
    <w:rsid w:val="00DD4D29"/>
    <w:rsid w:val="00DE7537"/>
    <w:rsid w:val="00DF7771"/>
    <w:rsid w:val="00E074E2"/>
    <w:rsid w:val="00E10FB6"/>
    <w:rsid w:val="00E13586"/>
    <w:rsid w:val="00E15F5A"/>
    <w:rsid w:val="00E22F6F"/>
    <w:rsid w:val="00E36426"/>
    <w:rsid w:val="00E40420"/>
    <w:rsid w:val="00E43344"/>
    <w:rsid w:val="00E55D45"/>
    <w:rsid w:val="00E61A5C"/>
    <w:rsid w:val="00E71F28"/>
    <w:rsid w:val="00E8618F"/>
    <w:rsid w:val="00E87BC3"/>
    <w:rsid w:val="00E935A0"/>
    <w:rsid w:val="00EA057E"/>
    <w:rsid w:val="00EA0D2C"/>
    <w:rsid w:val="00EA2DB6"/>
    <w:rsid w:val="00EA3874"/>
    <w:rsid w:val="00EA38C1"/>
    <w:rsid w:val="00EB26CC"/>
    <w:rsid w:val="00EB2ADA"/>
    <w:rsid w:val="00EB681D"/>
    <w:rsid w:val="00ED0AE9"/>
    <w:rsid w:val="00ED4787"/>
    <w:rsid w:val="00EE6628"/>
    <w:rsid w:val="00EF4291"/>
    <w:rsid w:val="00EF7242"/>
    <w:rsid w:val="00F030D7"/>
    <w:rsid w:val="00F1496C"/>
    <w:rsid w:val="00F25AB7"/>
    <w:rsid w:val="00F308C2"/>
    <w:rsid w:val="00F315C9"/>
    <w:rsid w:val="00F364D3"/>
    <w:rsid w:val="00F663DE"/>
    <w:rsid w:val="00F67107"/>
    <w:rsid w:val="00F81DEC"/>
    <w:rsid w:val="00F856C7"/>
    <w:rsid w:val="00F91216"/>
    <w:rsid w:val="00F930BA"/>
    <w:rsid w:val="00F94383"/>
    <w:rsid w:val="00FA0EAA"/>
    <w:rsid w:val="00FA2021"/>
    <w:rsid w:val="00FA6368"/>
    <w:rsid w:val="00FA6BD6"/>
    <w:rsid w:val="00FC2F81"/>
    <w:rsid w:val="00FD1E23"/>
    <w:rsid w:val="00FD47AA"/>
    <w:rsid w:val="00FE749E"/>
    <w:rsid w:val="00FF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ran%201617\ST%20Pengajaran%20Ganjil%201617.xlsx" TargetMode="External"/><Relationship Id="rId1" Type="http://schemas.openxmlformats.org/officeDocument/2006/relationships/mailMergeSource" Target="file:///D:\DOC%20RATNA\SK%20Pengajran%201617\ST%20Pengajaran%20Ganjil%20161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8D8C5-1D5F-4C68-A332-818A9238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7-01-09T07:33:00Z</cp:lastPrinted>
  <dcterms:created xsi:type="dcterms:W3CDTF">2017-01-09T07:34:00Z</dcterms:created>
  <dcterms:modified xsi:type="dcterms:W3CDTF">2017-01-09T07:34:00Z</dcterms:modified>
</cp:coreProperties>
</file>